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C9" w:rsidRDefault="00C705C9" w:rsidP="00334B64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t>請　　　　求　　　　書</w:t>
      </w:r>
    </w:p>
    <w:p w:rsidR="00C705C9" w:rsidRDefault="00C705C9">
      <w:pPr>
        <w:pStyle w:val="a3"/>
        <w:rPr>
          <w:spacing w:val="0"/>
        </w:rPr>
      </w:pPr>
    </w:p>
    <w:p w:rsidR="00C705C9" w:rsidRDefault="00C705C9">
      <w:pPr>
        <w:pStyle w:val="a3"/>
        <w:rPr>
          <w:spacing w:val="0"/>
        </w:rPr>
      </w:pPr>
    </w:p>
    <w:p w:rsidR="00C705C9" w:rsidRDefault="00C705C9">
      <w:pPr>
        <w:pStyle w:val="a3"/>
        <w:rPr>
          <w:spacing w:val="0"/>
        </w:rPr>
      </w:pPr>
    </w:p>
    <w:p w:rsidR="00C30CDF" w:rsidRDefault="00C30CDF">
      <w:pPr>
        <w:pStyle w:val="a3"/>
        <w:rPr>
          <w:spacing w:val="0"/>
        </w:rPr>
      </w:pPr>
    </w:p>
    <w:p w:rsidR="00C705C9" w:rsidRPr="002055C4" w:rsidRDefault="00C705C9">
      <w:pPr>
        <w:pStyle w:val="a3"/>
        <w:jc w:val="center"/>
        <w:rPr>
          <w:spacing w:val="0"/>
          <w:u w:val="single"/>
        </w:rPr>
      </w:pP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金　　　</w:t>
      </w:r>
      <w:r w:rsidR="00A8284C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　　</w:t>
      </w:r>
      <w:r w:rsidR="00CE4B1F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  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>円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334B64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西条市長　</w:t>
      </w:r>
      <w:r w:rsidR="001B6A31">
        <w:rPr>
          <w:rFonts w:ascii="ＭＳ ゴシック" w:hAnsi="ＭＳ ゴシック" w:hint="eastAsia"/>
          <w:sz w:val="22"/>
          <w:szCs w:val="22"/>
        </w:rPr>
        <w:t xml:space="preserve">　</w:t>
      </w:r>
      <w:r w:rsidR="001B6A31" w:rsidRPr="00BD6A2B">
        <w:rPr>
          <w:rFonts w:ascii="ＭＳ ゴシック" w:hAnsi="ＭＳ ゴシック" w:hint="eastAsia"/>
          <w:sz w:val="22"/>
          <w:szCs w:val="22"/>
        </w:rPr>
        <w:t>玉井　敏久</w:t>
      </w:r>
      <w:r w:rsidR="002055C4" w:rsidRPr="00C30CDF">
        <w:rPr>
          <w:rFonts w:ascii="ＭＳ ゴシック" w:hAnsi="ＭＳ ゴシック" w:hint="eastAsia"/>
          <w:sz w:val="22"/>
          <w:szCs w:val="22"/>
        </w:rPr>
        <w:t xml:space="preserve">　様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C30CDF">
        <w:rPr>
          <w:rFonts w:ascii="ＭＳ ゴシック" w:hAnsi="ＭＳ ゴシック" w:hint="eastAsia"/>
          <w:sz w:val="22"/>
          <w:szCs w:val="22"/>
        </w:rPr>
        <w:t>費として、上記の金額を請求します。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822E8A">
        <w:rPr>
          <w:rFonts w:ascii="ＭＳ ゴシック" w:hAnsi="ＭＳ ゴシック" w:hint="eastAsia"/>
          <w:sz w:val="22"/>
          <w:szCs w:val="22"/>
        </w:rPr>
        <w:t>令和</w:t>
      </w:r>
      <w:r w:rsidR="00C40C68" w:rsidRPr="00C30CDF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年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月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日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所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30CDF">
        <w:rPr>
          <w:rFonts w:ascii="ＭＳ ゴシック" w:hAnsi="ＭＳ ゴシック" w:hint="eastAsia"/>
          <w:sz w:val="22"/>
          <w:szCs w:val="22"/>
        </w:rPr>
        <w:t>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名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           </w:t>
      </w:r>
      <w:r w:rsidR="00CE4B1F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>㊞</w:t>
      </w: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:rsidR="00C705C9" w:rsidRPr="00C30CDF" w:rsidRDefault="00C705C9" w:rsidP="00363E3D">
      <w:pPr>
        <w:pStyle w:val="a3"/>
        <w:spacing w:afterLines="50" w:after="120"/>
        <w:ind w:firstLineChars="100" w:firstLine="218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C30CDF">
        <w:rPr>
          <w:rFonts w:ascii="ＭＳ ゴシック" w:hAnsi="ＭＳ ゴシック" w:hint="eastAsia"/>
          <w:sz w:val="22"/>
          <w:szCs w:val="22"/>
        </w:rPr>
        <w:t>費を下記の口座に振り込んで下さい。</w:t>
      </w:r>
    </w:p>
    <w:p w:rsidR="00C705C9" w:rsidRPr="00C30CDF" w:rsidRDefault="00C705C9">
      <w:pPr>
        <w:pStyle w:val="a3"/>
        <w:spacing w:line="105" w:lineRule="exact"/>
        <w:rPr>
          <w:rFonts w:ascii="ＭＳ ゴシック" w:hAnsi="ＭＳ ゴシック"/>
          <w:spacing w:val="0"/>
          <w:sz w:val="22"/>
          <w:szCs w:val="22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A8284C" w:rsidRPr="00C30CDF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C30CDF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:rsidR="00980EE3" w:rsidRPr="00C30CDF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EE3" w:rsidRPr="00C30CDF" w:rsidRDefault="00980EE3" w:rsidP="007938E9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434B76" w:rsidRPr="00C30CDF" w:rsidRDefault="00A8284C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※</w:t>
      </w:r>
      <w:r w:rsidR="00C705C9" w:rsidRPr="00C30CDF">
        <w:rPr>
          <w:rFonts w:ascii="ＭＳ ゴシック" w:hAnsi="ＭＳ ゴシック" w:hint="eastAsia"/>
          <w:sz w:val="22"/>
          <w:szCs w:val="22"/>
        </w:rPr>
        <w:t>本人名義の口座を記入してください</w:t>
      </w:r>
      <w:r w:rsidRPr="00C30CDF">
        <w:rPr>
          <w:rFonts w:ascii="ＭＳ ゴシック" w:hAnsi="ＭＳ ゴシック" w:hint="eastAsia"/>
          <w:sz w:val="22"/>
          <w:szCs w:val="22"/>
        </w:rPr>
        <w:t>。</w:t>
      </w:r>
    </w:p>
    <w:p w:rsidR="00434B76" w:rsidRPr="00C30CDF" w:rsidRDefault="00434B7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:rsidR="00434B76" w:rsidRPr="00C30CDF" w:rsidRDefault="00434B7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:rsidR="00150708" w:rsidRPr="00C30CDF" w:rsidRDefault="00150708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:rsidR="00C705C9" w:rsidRDefault="00C705C9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lastRenderedPageBreak/>
        <w:t>請　　　　求　　　　書</w:t>
      </w:r>
    </w:p>
    <w:p w:rsidR="00C705C9" w:rsidRDefault="00C705C9">
      <w:pPr>
        <w:pStyle w:val="a3"/>
        <w:rPr>
          <w:spacing w:val="0"/>
        </w:rPr>
      </w:pPr>
    </w:p>
    <w:p w:rsidR="00C705C9" w:rsidRDefault="00C705C9">
      <w:pPr>
        <w:pStyle w:val="a3"/>
        <w:rPr>
          <w:spacing w:val="0"/>
        </w:rPr>
      </w:pPr>
    </w:p>
    <w:p w:rsidR="00C705C9" w:rsidRPr="002055C4" w:rsidRDefault="00E86025">
      <w:pPr>
        <w:pStyle w:val="a3"/>
        <w:jc w:val="center"/>
        <w:rPr>
          <w:spacing w:val="0"/>
          <w:u w:val="single"/>
        </w:rPr>
      </w:pP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金　　　</w:t>
      </w:r>
      <w:r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　　</w:t>
      </w:r>
      <w:r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  </w:t>
      </w:r>
      <w:bookmarkStart w:id="0" w:name="_GoBack"/>
      <w:bookmarkEnd w:id="0"/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>円</w:t>
      </w:r>
    </w:p>
    <w:p w:rsidR="00C705C9" w:rsidRDefault="00C705C9">
      <w:pPr>
        <w:pStyle w:val="a3"/>
        <w:rPr>
          <w:spacing w:val="0"/>
        </w:rPr>
      </w:pPr>
    </w:p>
    <w:p w:rsidR="00434B76" w:rsidRDefault="00434B76">
      <w:pPr>
        <w:pStyle w:val="a3"/>
        <w:rPr>
          <w:spacing w:val="0"/>
        </w:rPr>
      </w:pPr>
    </w:p>
    <w:p w:rsidR="00334B64" w:rsidRPr="00C30CDF" w:rsidRDefault="00334B64" w:rsidP="00334B64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西条市長</w:t>
      </w:r>
      <w:r w:rsidR="001B6A31">
        <w:rPr>
          <w:rFonts w:ascii="ＭＳ ゴシック" w:hAnsi="ＭＳ ゴシック" w:hint="eastAsia"/>
          <w:sz w:val="22"/>
          <w:szCs w:val="22"/>
        </w:rPr>
        <w:t xml:space="preserve">　　</w:t>
      </w:r>
      <w:r w:rsidR="001B6A31" w:rsidRPr="00BD6A2B">
        <w:rPr>
          <w:rFonts w:ascii="ＭＳ ゴシック" w:hAnsi="ＭＳ ゴシック" w:hint="eastAsia"/>
          <w:sz w:val="22"/>
          <w:szCs w:val="22"/>
        </w:rPr>
        <w:t>玉井　敏久</w:t>
      </w:r>
      <w:r w:rsidR="001B6A31" w:rsidRPr="00C30CDF">
        <w:rPr>
          <w:rFonts w:ascii="ＭＳ ゴシック" w:hAnsi="ＭＳ ゴシック" w:hint="eastAsia"/>
          <w:sz w:val="22"/>
          <w:szCs w:val="22"/>
        </w:rPr>
        <w:t xml:space="preserve">　</w:t>
      </w:r>
      <w:r w:rsidRPr="00C30CDF">
        <w:rPr>
          <w:rFonts w:ascii="ＭＳ ゴシック" w:hAnsi="ＭＳ ゴシック" w:hint="eastAsia"/>
          <w:sz w:val="22"/>
          <w:szCs w:val="22"/>
        </w:rPr>
        <w:t>様</w:t>
      </w:r>
    </w:p>
    <w:p w:rsidR="00C705C9" w:rsidRPr="00334B64" w:rsidRDefault="00C705C9">
      <w:pPr>
        <w:pStyle w:val="a3"/>
        <w:rPr>
          <w:spacing w:val="0"/>
          <w:sz w:val="22"/>
          <w:szCs w:val="22"/>
        </w:rPr>
      </w:pPr>
    </w:p>
    <w:p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40C68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C40C68">
        <w:rPr>
          <w:rFonts w:ascii="ＭＳ ゴシック" w:hAnsi="ＭＳ ゴシック" w:hint="eastAsia"/>
          <w:sz w:val="22"/>
          <w:szCs w:val="22"/>
        </w:rPr>
        <w:t>費として、上記の金額を請求します。</w:t>
      </w:r>
    </w:p>
    <w:p w:rsidR="00C705C9" w:rsidRPr="00C40C68" w:rsidRDefault="00C705C9">
      <w:pPr>
        <w:pStyle w:val="a3"/>
        <w:rPr>
          <w:spacing w:val="0"/>
          <w:sz w:val="22"/>
          <w:szCs w:val="22"/>
        </w:rPr>
      </w:pPr>
    </w:p>
    <w:p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822E8A">
        <w:rPr>
          <w:rFonts w:ascii="ＭＳ ゴシック" w:hAnsi="ＭＳ ゴシック" w:hint="eastAsia"/>
          <w:sz w:val="22"/>
          <w:szCs w:val="22"/>
        </w:rPr>
        <w:t>令和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年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月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日</w:t>
      </w:r>
    </w:p>
    <w:p w:rsidR="00C705C9" w:rsidRPr="00C40C68" w:rsidRDefault="00C705C9">
      <w:pPr>
        <w:pStyle w:val="a3"/>
        <w:rPr>
          <w:spacing w:val="0"/>
          <w:sz w:val="22"/>
          <w:szCs w:val="22"/>
        </w:rPr>
      </w:pPr>
    </w:p>
    <w:p w:rsidR="00941DEE" w:rsidRPr="00C40C68" w:rsidRDefault="00941DEE">
      <w:pPr>
        <w:pStyle w:val="a3"/>
        <w:rPr>
          <w:spacing w:val="0"/>
          <w:sz w:val="22"/>
          <w:szCs w:val="22"/>
        </w:rPr>
      </w:pPr>
    </w:p>
    <w:p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941DEE" w:rsidRPr="00C40C68">
        <w:rPr>
          <w:rFonts w:ascii="ＭＳ ゴシック" w:hAnsi="ＭＳ ゴシック" w:hint="eastAsia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z w:val="22"/>
          <w:szCs w:val="22"/>
        </w:rPr>
        <w:t>所</w:t>
      </w:r>
    </w:p>
    <w:p w:rsidR="00C705C9" w:rsidRPr="00C40C68" w:rsidRDefault="00C705C9">
      <w:pPr>
        <w:pStyle w:val="a3"/>
        <w:rPr>
          <w:spacing w:val="0"/>
          <w:sz w:val="22"/>
          <w:szCs w:val="22"/>
        </w:rPr>
      </w:pPr>
    </w:p>
    <w:p w:rsidR="00C705C9" w:rsidRPr="00C40C68" w:rsidRDefault="00C705C9">
      <w:pPr>
        <w:pStyle w:val="a3"/>
        <w:rPr>
          <w:spacing w:val="0"/>
          <w:sz w:val="22"/>
          <w:szCs w:val="22"/>
        </w:rPr>
      </w:pPr>
    </w:p>
    <w:p w:rsidR="00941DEE" w:rsidRPr="00C40C68" w:rsidRDefault="00C705C9" w:rsidP="00941DEE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40C68">
        <w:rPr>
          <w:rFonts w:ascii="ＭＳ ゴシック" w:hAnsi="ＭＳ ゴシック" w:hint="eastAsia"/>
          <w:sz w:val="22"/>
          <w:szCs w:val="22"/>
        </w:rPr>
        <w:t>氏</w:t>
      </w:r>
      <w:r w:rsidR="00941DEE" w:rsidRPr="00C40C68">
        <w:rPr>
          <w:rFonts w:ascii="ＭＳ ゴシック" w:hAnsi="ＭＳ ゴシック" w:hint="eastAsia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z w:val="22"/>
          <w:szCs w:val="22"/>
        </w:rPr>
        <w:t>名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</w:t>
      </w:r>
      <w:r w:rsidR="00C40C68">
        <w:rPr>
          <w:rFonts w:ascii="ＭＳ ゴシック" w:hAnsi="ＭＳ ゴシック" w:hint="eastAsia"/>
          <w:spacing w:val="0"/>
          <w:sz w:val="22"/>
          <w:szCs w:val="22"/>
        </w:rPr>
        <w:t xml:space="preserve">　　　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434B76">
        <w:rPr>
          <w:rFonts w:ascii="ＭＳ ゴシック" w:hAnsi="ＭＳ ゴシック" w:hint="eastAsia"/>
          <w:spacing w:val="0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㊞</w:t>
      </w:r>
    </w:p>
    <w:p w:rsidR="00941DEE" w:rsidRDefault="00C705C9">
      <w:pPr>
        <w:pStyle w:val="a3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  <w:spacing w:val="0"/>
        </w:rPr>
        <w:t xml:space="preserve">                                        </w:t>
      </w:r>
      <w:r>
        <w:rPr>
          <w:rFonts w:ascii="ＭＳ ゴシック" w:hAnsi="ＭＳ ゴシック" w:hint="eastAsia"/>
        </w:rPr>
        <w:t xml:space="preserve">　</w:t>
      </w:r>
    </w:p>
    <w:p w:rsidR="00C705C9" w:rsidRDefault="00C705C9">
      <w:pPr>
        <w:pStyle w:val="a3"/>
        <w:spacing w:line="105" w:lineRule="exact"/>
        <w:rPr>
          <w:spacing w:val="0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14"/>
      </w:tblGrid>
      <w:tr w:rsidR="00941DEE" w:rsidTr="00C30CDF">
        <w:trPr>
          <w:trHeight w:hRule="exact" w:val="339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EE" w:rsidRDefault="00941DEE">
            <w:pPr>
              <w:pStyle w:val="a3"/>
              <w:spacing w:before="228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  <w:szCs w:val="24"/>
              </w:rPr>
              <w:t>委　　任　　状</w:t>
            </w:r>
          </w:p>
          <w:p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上記の居宅介護（</w:t>
            </w:r>
            <w:r w:rsidR="00400D6F">
              <w:rPr>
                <w:rFonts w:ascii="ＭＳ ゴシック" w:hAnsi="ＭＳ ゴシック" w:hint="eastAsia"/>
                <w:sz w:val="22"/>
                <w:szCs w:val="22"/>
              </w:rPr>
              <w:t>介護予防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）</w:t>
            </w:r>
            <w:r w:rsidR="00806247">
              <w:rPr>
                <w:rFonts w:ascii="ＭＳ ゴシック" w:hAnsi="ＭＳ ゴシック" w:hint="eastAsia"/>
                <w:sz w:val="22"/>
                <w:szCs w:val="22"/>
              </w:rPr>
              <w:t>住宅改修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費の受領について、下記の者に委任します</w:t>
            </w:r>
            <w:r w:rsidR="000D5AE1">
              <w:rPr>
                <w:rFonts w:ascii="ＭＳ ゴシック" w:hAnsi="ＭＳ ゴシック" w:hint="eastAsia"/>
                <w:sz w:val="22"/>
                <w:szCs w:val="22"/>
              </w:rPr>
              <w:t>。</w:t>
            </w:r>
          </w:p>
          <w:p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:rsidR="00941DEE" w:rsidRPr="00941DEE" w:rsidRDefault="00822E8A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　令和</w:t>
            </w:r>
            <w:r w:rsidR="00941DEE" w:rsidRPr="00941DEE">
              <w:rPr>
                <w:rFonts w:ascii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  <w:p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住　所</w:t>
            </w:r>
          </w:p>
          <w:p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:rsidR="00482A90" w:rsidRDefault="00941DEE" w:rsidP="00941DEE">
            <w:pPr>
              <w:pStyle w:val="a3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氏　名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                     </w:t>
            </w:r>
          </w:p>
          <w:p w:rsidR="00941DEE" w:rsidRDefault="00941DEE" w:rsidP="00434B76">
            <w:pPr>
              <w:pStyle w:val="a3"/>
              <w:ind w:firstLineChars="1814" w:firstLine="3954"/>
              <w:rPr>
                <w:spacing w:val="0"/>
              </w:rPr>
            </w:pP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請求者（本人）氏名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</w:t>
            </w:r>
            <w:r w:rsidR="00434B76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  </w:t>
            </w:r>
            <w:r w:rsidR="00482A90" w:rsidRPr="00A8284C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㊞</w:t>
            </w:r>
          </w:p>
        </w:tc>
      </w:tr>
    </w:tbl>
    <w:p w:rsidR="00C705C9" w:rsidRDefault="00C705C9">
      <w:pPr>
        <w:pStyle w:val="a3"/>
        <w:spacing w:line="228" w:lineRule="exact"/>
        <w:rPr>
          <w:spacing w:val="0"/>
        </w:rPr>
      </w:pPr>
    </w:p>
    <w:p w:rsidR="00941DEE" w:rsidRDefault="00941DEE">
      <w:pPr>
        <w:pStyle w:val="a3"/>
        <w:spacing w:line="228" w:lineRule="exact"/>
        <w:rPr>
          <w:spacing w:val="0"/>
        </w:rPr>
      </w:pPr>
    </w:p>
    <w:p w:rsidR="00941DEE" w:rsidRDefault="00941DEE" w:rsidP="00363E3D">
      <w:pPr>
        <w:pStyle w:val="a3"/>
        <w:spacing w:afterLines="50" w:after="120"/>
        <w:ind w:firstLineChars="100" w:firstLine="218"/>
        <w:rPr>
          <w:rFonts w:ascii="ＭＳ ゴシック" w:hAnsi="ＭＳ ゴシック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482A90">
        <w:rPr>
          <w:rFonts w:ascii="ＭＳ ゴシック" w:hAnsi="ＭＳ ゴシック" w:hint="eastAsia"/>
          <w:sz w:val="22"/>
          <w:szCs w:val="22"/>
        </w:rPr>
        <w:t>）</w:t>
      </w:r>
      <w:r w:rsidR="00806247">
        <w:rPr>
          <w:rFonts w:ascii="ＭＳ ゴシック" w:hAnsi="ＭＳ ゴシック" w:hint="eastAsia"/>
          <w:sz w:val="22"/>
          <w:szCs w:val="22"/>
        </w:rPr>
        <w:t>住宅改修</w:t>
      </w:r>
      <w:r w:rsidRPr="00482A90">
        <w:rPr>
          <w:rFonts w:ascii="ＭＳ ゴシック" w:hAnsi="ＭＳ ゴシック" w:hint="eastAsia"/>
          <w:sz w:val="22"/>
          <w:szCs w:val="22"/>
        </w:rPr>
        <w:t>費を下記の口座に振り込んで下さい。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F109B4" w:rsidRPr="00980EE3" w:rsidTr="00C30CDF">
        <w:trPr>
          <w:cantSplit/>
          <w:trHeight w:hRule="exact" w:val="62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9B4" w:rsidRPr="00980EE3" w:rsidRDefault="00F109B4" w:rsidP="00F109B4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482A90">
              <w:rPr>
                <w:rFonts w:hint="eastAsia"/>
                <w:spacing w:val="0"/>
                <w:sz w:val="22"/>
                <w:szCs w:val="22"/>
              </w:rPr>
              <w:t>口座名義人（ｶﾀｶﾅで</w:t>
            </w:r>
            <w:r>
              <w:rPr>
                <w:rFonts w:hint="eastAsia"/>
                <w:spacing w:val="0"/>
                <w:sz w:val="22"/>
                <w:szCs w:val="22"/>
              </w:rPr>
              <w:t>記入</w:t>
            </w:r>
            <w:r w:rsidRPr="00482A90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9B4" w:rsidRPr="00F109B4" w:rsidRDefault="00F109B4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80EE3" w:rsidRPr="00980EE3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980EE3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:rsidR="00980EE3" w:rsidRPr="00980EE3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EE3" w:rsidRPr="00980EE3" w:rsidRDefault="00980EE3" w:rsidP="00C30CDF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F109B4" w:rsidRPr="00482A90" w:rsidRDefault="00F109B4" w:rsidP="00F109B4">
      <w:pPr>
        <w:pStyle w:val="a3"/>
        <w:ind w:firstLineChars="200" w:firstLine="436"/>
        <w:rPr>
          <w:spacing w:val="0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※委任を受けた人の名義の口座を記入してください。</w:t>
      </w:r>
    </w:p>
    <w:sectPr w:rsidR="00F109B4" w:rsidRPr="00482A90" w:rsidSect="00363E3D">
      <w:pgSz w:w="11906" w:h="16838" w:code="9"/>
      <w:pgMar w:top="1701" w:right="1021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ED" w:rsidRDefault="002645ED" w:rsidP="001D4A43">
      <w:r>
        <w:separator/>
      </w:r>
    </w:p>
  </w:endnote>
  <w:endnote w:type="continuationSeparator" w:id="0">
    <w:p w:rsidR="002645ED" w:rsidRDefault="002645ED" w:rsidP="001D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ED" w:rsidRDefault="002645ED" w:rsidP="001D4A43">
      <w:r>
        <w:separator/>
      </w:r>
    </w:p>
  </w:footnote>
  <w:footnote w:type="continuationSeparator" w:id="0">
    <w:p w:rsidR="002645ED" w:rsidRDefault="002645ED" w:rsidP="001D4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C9"/>
    <w:rsid w:val="00054D17"/>
    <w:rsid w:val="000A6D26"/>
    <w:rsid w:val="000D5AE1"/>
    <w:rsid w:val="00150708"/>
    <w:rsid w:val="00196D54"/>
    <w:rsid w:val="001B6A31"/>
    <w:rsid w:val="001D4A43"/>
    <w:rsid w:val="001E6AE1"/>
    <w:rsid w:val="002055C4"/>
    <w:rsid w:val="002645ED"/>
    <w:rsid w:val="00334B64"/>
    <w:rsid w:val="00363E3D"/>
    <w:rsid w:val="00400D6F"/>
    <w:rsid w:val="00434B76"/>
    <w:rsid w:val="00482A90"/>
    <w:rsid w:val="00507008"/>
    <w:rsid w:val="00517594"/>
    <w:rsid w:val="00550E6B"/>
    <w:rsid w:val="00603425"/>
    <w:rsid w:val="007938E9"/>
    <w:rsid w:val="00806247"/>
    <w:rsid w:val="00813CFA"/>
    <w:rsid w:val="00822E8A"/>
    <w:rsid w:val="008A33F5"/>
    <w:rsid w:val="00941DEE"/>
    <w:rsid w:val="00980EE3"/>
    <w:rsid w:val="009E134C"/>
    <w:rsid w:val="00A77585"/>
    <w:rsid w:val="00A8284C"/>
    <w:rsid w:val="00B02834"/>
    <w:rsid w:val="00B44CC4"/>
    <w:rsid w:val="00C30CDF"/>
    <w:rsid w:val="00C40C68"/>
    <w:rsid w:val="00C705C9"/>
    <w:rsid w:val="00CE4B1F"/>
    <w:rsid w:val="00D502DD"/>
    <w:rsid w:val="00DD0702"/>
    <w:rsid w:val="00E86025"/>
    <w:rsid w:val="00F109B4"/>
    <w:rsid w:val="00FB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B2A4F4"/>
  <w15:chartTrackingRefBased/>
  <w15:docId w15:val="{50A7A3BF-6349-4E8E-AE73-2C360998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-1"/>
      <w:sz w:val="21"/>
      <w:szCs w:val="21"/>
    </w:rPr>
  </w:style>
  <w:style w:type="paragraph" w:styleId="a4">
    <w:name w:val="header"/>
    <w:basedOn w:val="a"/>
    <w:link w:val="a5"/>
    <w:rsid w:val="001D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4A43"/>
    <w:rPr>
      <w:kern w:val="2"/>
      <w:sz w:val="21"/>
      <w:szCs w:val="24"/>
    </w:rPr>
  </w:style>
  <w:style w:type="paragraph" w:styleId="a6">
    <w:name w:val="footer"/>
    <w:basedOn w:val="a"/>
    <w:link w:val="a7"/>
    <w:rsid w:val="001D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4A43"/>
    <w:rPr>
      <w:kern w:val="2"/>
      <w:sz w:val="21"/>
      <w:szCs w:val="24"/>
    </w:rPr>
  </w:style>
  <w:style w:type="paragraph" w:styleId="a8">
    <w:name w:val="Balloon Text"/>
    <w:basedOn w:val="a"/>
    <w:link w:val="a9"/>
    <w:rsid w:val="000A6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A6D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7BDB-8BEC-4E7B-AC07-6173E51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求 書</vt:lpstr>
      <vt:lpstr>請 求 書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求 書</dc:title>
  <dc:subject/>
  <dc:creator>丹原町役場</dc:creator>
  <cp:keywords/>
  <dc:description/>
  <cp:lastModifiedBy>山内 崇司</cp:lastModifiedBy>
  <cp:revision>6</cp:revision>
  <cp:lastPrinted>2020-10-15T00:50:00Z</cp:lastPrinted>
  <dcterms:created xsi:type="dcterms:W3CDTF">2019-04-23T00:00:00Z</dcterms:created>
  <dcterms:modified xsi:type="dcterms:W3CDTF">2020-10-15T00:50:00Z</dcterms:modified>
</cp:coreProperties>
</file>